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65EB3" w14:textId="6C825F37" w:rsidR="00946AF4" w:rsidRPr="00CE53C4" w:rsidRDefault="00A44694" w:rsidP="00094377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CE53C4">
        <w:rPr>
          <w:rFonts w:ascii="Bell MT" w:hAnsi="Bell MT" w:cs="Times New Roman"/>
          <w:b/>
          <w:bCs/>
          <w:sz w:val="24"/>
          <w:szCs w:val="24"/>
        </w:rPr>
        <w:t xml:space="preserve"> MEN</w:t>
      </w:r>
      <w:r w:rsidR="002A799D">
        <w:rPr>
          <w:rFonts w:ascii="Bell MT" w:hAnsi="Bell MT" w:cs="Times New Roman"/>
          <w:b/>
          <w:bCs/>
          <w:sz w:val="24"/>
          <w:szCs w:val="24"/>
        </w:rPr>
        <w:t>U</w:t>
      </w:r>
    </w:p>
    <w:p w14:paraId="3D800F16" w14:textId="57F0C8B3" w:rsidR="00A44694" w:rsidRDefault="00A44694" w:rsidP="00094377">
      <w:pPr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</w:rPr>
      </w:pPr>
      <w:r w:rsidRPr="00CE53C4">
        <w:rPr>
          <w:rFonts w:ascii="Bell MT" w:hAnsi="Bell MT" w:cs="Times New Roman"/>
          <w:b/>
          <w:bCs/>
          <w:i/>
          <w:iCs/>
          <w:sz w:val="24"/>
          <w:szCs w:val="24"/>
        </w:rPr>
        <w:t xml:space="preserve">Served from </w:t>
      </w:r>
      <w:r w:rsidR="00C90ED7">
        <w:rPr>
          <w:rFonts w:ascii="Bell MT" w:hAnsi="Bell MT" w:cs="Times New Roman"/>
          <w:b/>
          <w:bCs/>
          <w:i/>
          <w:iCs/>
          <w:sz w:val="24"/>
          <w:szCs w:val="24"/>
        </w:rPr>
        <w:t>4:00pm</w:t>
      </w:r>
      <w:r w:rsidRPr="00CE53C4">
        <w:rPr>
          <w:rFonts w:ascii="Bell MT" w:hAnsi="Bell MT" w:cs="Times New Roman"/>
          <w:b/>
          <w:bCs/>
          <w:i/>
          <w:iCs/>
          <w:sz w:val="24"/>
          <w:szCs w:val="24"/>
        </w:rPr>
        <w:t xml:space="preserve"> to </w:t>
      </w:r>
      <w:r w:rsidR="00C90ED7">
        <w:rPr>
          <w:rFonts w:ascii="Bell MT" w:hAnsi="Bell MT" w:cs="Times New Roman"/>
          <w:b/>
          <w:bCs/>
          <w:i/>
          <w:iCs/>
          <w:sz w:val="24"/>
          <w:szCs w:val="24"/>
        </w:rPr>
        <w:t>8</w:t>
      </w:r>
      <w:r w:rsidRPr="00CE53C4">
        <w:rPr>
          <w:rFonts w:ascii="Bell MT" w:hAnsi="Bell MT" w:cs="Times New Roman"/>
          <w:b/>
          <w:bCs/>
          <w:i/>
          <w:iCs/>
          <w:sz w:val="24"/>
          <w:szCs w:val="24"/>
        </w:rPr>
        <w:t>:00pm</w:t>
      </w:r>
      <w:r w:rsidR="00805EB3">
        <w:rPr>
          <w:rFonts w:ascii="Bell MT" w:hAnsi="Bell MT" w:cs="Times New Roman"/>
          <w:b/>
          <w:bCs/>
          <w:i/>
          <w:iCs/>
          <w:sz w:val="24"/>
          <w:szCs w:val="24"/>
        </w:rPr>
        <w:t xml:space="preserve"> </w:t>
      </w:r>
    </w:p>
    <w:p w14:paraId="4B505252" w14:textId="5D8C0A0F" w:rsidR="00C90ED7" w:rsidRDefault="006913BD" w:rsidP="00094377">
      <w:pPr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</w:rPr>
      </w:pPr>
      <w:r>
        <w:rPr>
          <w:rFonts w:ascii="Bell MT" w:hAnsi="Bell MT" w:cs="Times New Roman"/>
          <w:b/>
          <w:bCs/>
          <w:i/>
          <w:iCs/>
          <w:sz w:val="24"/>
          <w:szCs w:val="24"/>
        </w:rPr>
        <w:t>Thursday</w:t>
      </w:r>
      <w:r w:rsidR="00C90ED7">
        <w:rPr>
          <w:rFonts w:ascii="Bell MT" w:hAnsi="Bell MT" w:cs="Times New Roman"/>
          <w:b/>
          <w:bCs/>
          <w:i/>
          <w:iCs/>
          <w:sz w:val="24"/>
          <w:szCs w:val="24"/>
        </w:rPr>
        <w:t xml:space="preserve"> Through Sunday</w:t>
      </w:r>
    </w:p>
    <w:p w14:paraId="5D1DB661" w14:textId="57EA7D1B" w:rsidR="00176BC4" w:rsidRDefault="00176BC4" w:rsidP="00094377">
      <w:pPr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</w:rPr>
      </w:pPr>
    </w:p>
    <w:p w14:paraId="5D37A215" w14:textId="77777777" w:rsidR="00176BC4" w:rsidRPr="00427A9D" w:rsidRDefault="00176BC4" w:rsidP="00713E70">
      <w:pPr>
        <w:shd w:val="clear" w:color="auto" w:fill="B4C6E7" w:themeFill="accent1" w:themeFillTint="66"/>
        <w:spacing w:after="0"/>
        <w:jc w:val="center"/>
        <w:rPr>
          <w:rFonts w:ascii="Bell MT" w:hAnsi="Bell MT" w:cs="Times New Roman"/>
          <w:sz w:val="24"/>
          <w:szCs w:val="24"/>
          <w:u w:val="single"/>
        </w:rPr>
      </w:pPr>
      <w:r w:rsidRPr="00427A9D"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>Salads</w:t>
      </w:r>
      <w:r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>/Soups</w:t>
      </w:r>
    </w:p>
    <w:p w14:paraId="5DF4FC23" w14:textId="77777777" w:rsidR="00176BC4" w:rsidRDefault="00176BC4" w:rsidP="00176BC4">
      <w:pPr>
        <w:spacing w:after="0"/>
        <w:jc w:val="center"/>
        <w:rPr>
          <w:rFonts w:ascii="Bell MT" w:hAnsi="Bell MT" w:cs="Times New Roman"/>
          <w:sz w:val="24"/>
          <w:szCs w:val="24"/>
        </w:rPr>
      </w:pPr>
    </w:p>
    <w:p w14:paraId="3C97B6C6" w14:textId="447A85EC" w:rsidR="004A3EFF" w:rsidRPr="00C510A3" w:rsidRDefault="004A3EFF" w:rsidP="004A3EFF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C510A3">
        <w:rPr>
          <w:rFonts w:ascii="Bell MT" w:hAnsi="Bell MT" w:cs="Times New Roman"/>
          <w:b/>
          <w:bCs/>
          <w:sz w:val="24"/>
          <w:szCs w:val="24"/>
        </w:rPr>
        <w:t>Classic Caesar $4</w:t>
      </w:r>
    </w:p>
    <w:p w14:paraId="4A32BE1E" w14:textId="66C59C36" w:rsidR="004A3EFF" w:rsidRPr="0099151A" w:rsidRDefault="004A3EFF" w:rsidP="00524BB5">
      <w:pPr>
        <w:spacing w:after="0"/>
        <w:ind w:right="-7"/>
        <w:jc w:val="center"/>
        <w:rPr>
          <w:rFonts w:ascii="Bell MT" w:hAnsi="Bell MT" w:cs="Times New Roman"/>
          <w:sz w:val="24"/>
          <w:szCs w:val="24"/>
        </w:rPr>
      </w:pPr>
      <w:r w:rsidRPr="00C510A3">
        <w:rPr>
          <w:rFonts w:ascii="Bell MT" w:hAnsi="Bell MT" w:cs="Times New Roman"/>
          <w:sz w:val="24"/>
          <w:szCs w:val="24"/>
        </w:rPr>
        <w:t>Romaine, Parmesan Cheese, White Anchovies, Focaccia Croutons</w:t>
      </w:r>
    </w:p>
    <w:p w14:paraId="16837D3E" w14:textId="77777777" w:rsidR="001F3AD8" w:rsidRPr="00C510A3" w:rsidRDefault="001F3AD8" w:rsidP="004A3EFF">
      <w:pPr>
        <w:spacing w:after="0"/>
        <w:jc w:val="center"/>
        <w:rPr>
          <w:rFonts w:ascii="Bell MT" w:hAnsi="Bell MT" w:cs="Times New Roman"/>
          <w:sz w:val="24"/>
          <w:szCs w:val="24"/>
        </w:rPr>
      </w:pPr>
    </w:p>
    <w:p w14:paraId="5134130F" w14:textId="77777777" w:rsidR="001F3AD8" w:rsidRPr="00C510A3" w:rsidRDefault="001F3AD8" w:rsidP="001F3AD8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C510A3">
        <w:rPr>
          <w:rFonts w:ascii="Bell MT" w:hAnsi="Bell MT" w:cs="Times New Roman"/>
          <w:b/>
          <w:bCs/>
          <w:sz w:val="24"/>
          <w:szCs w:val="24"/>
        </w:rPr>
        <w:t>Beet Salad $7</w:t>
      </w:r>
    </w:p>
    <w:p w14:paraId="4AAC4A7B" w14:textId="1F6A216F" w:rsidR="00176BC4" w:rsidRDefault="001F3AD8" w:rsidP="00094377">
      <w:pPr>
        <w:spacing w:after="0"/>
        <w:jc w:val="center"/>
        <w:rPr>
          <w:rFonts w:ascii="Bell MT" w:hAnsi="Bell MT" w:cs="Times New Roman"/>
          <w:sz w:val="24"/>
          <w:szCs w:val="24"/>
        </w:rPr>
      </w:pPr>
      <w:r w:rsidRPr="00C510A3">
        <w:rPr>
          <w:rFonts w:ascii="Bell MT" w:hAnsi="Bell MT" w:cs="Times New Roman"/>
          <w:sz w:val="24"/>
          <w:szCs w:val="24"/>
        </w:rPr>
        <w:t>Oregon Bleu Cheese, Candied Pecan, Orange Supreme, Orange Vinaigrette</w:t>
      </w:r>
      <w:r>
        <w:rPr>
          <w:rFonts w:ascii="Bell MT" w:hAnsi="Bell MT" w:cs="Times New Roman"/>
          <w:sz w:val="24"/>
          <w:szCs w:val="24"/>
        </w:rPr>
        <w:t>, Greens</w:t>
      </w:r>
    </w:p>
    <w:p w14:paraId="45915B44" w14:textId="74672587" w:rsidR="00491328" w:rsidRDefault="00491328" w:rsidP="00094377">
      <w:pPr>
        <w:spacing w:after="0"/>
        <w:jc w:val="center"/>
        <w:rPr>
          <w:rFonts w:ascii="Bell MT" w:hAnsi="Bell MT" w:cs="Times New Roman"/>
          <w:sz w:val="24"/>
          <w:szCs w:val="24"/>
        </w:rPr>
      </w:pPr>
    </w:p>
    <w:p w14:paraId="3417A67A" w14:textId="3424B0A0" w:rsidR="00491328" w:rsidRPr="00E54F9C" w:rsidRDefault="005E78C9" w:rsidP="00AF6964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Bacon and Sweet Corn Chowder</w:t>
      </w:r>
      <w:r w:rsidR="00EC7B99">
        <w:rPr>
          <w:rFonts w:ascii="Bell MT" w:hAnsi="Bell MT" w:cs="Times New Roman"/>
          <w:b/>
          <w:bCs/>
          <w:sz w:val="24"/>
          <w:szCs w:val="24"/>
        </w:rPr>
        <w:t xml:space="preserve"> </w:t>
      </w:r>
      <w:r w:rsidR="00491328" w:rsidRPr="00E54F9C">
        <w:rPr>
          <w:rFonts w:ascii="Bell MT" w:hAnsi="Bell MT" w:cs="Times New Roman"/>
          <w:b/>
          <w:bCs/>
          <w:sz w:val="24"/>
          <w:szCs w:val="24"/>
        </w:rPr>
        <w:t xml:space="preserve"> $5/$6</w:t>
      </w:r>
    </w:p>
    <w:p w14:paraId="42274B96" w14:textId="788BA3BD" w:rsidR="00021469" w:rsidRDefault="00021469" w:rsidP="00094377">
      <w:pPr>
        <w:spacing w:after="0"/>
        <w:jc w:val="center"/>
        <w:rPr>
          <w:rFonts w:ascii="Bell MT" w:hAnsi="Bell MT" w:cs="Times New Roman"/>
          <w:sz w:val="24"/>
          <w:szCs w:val="24"/>
        </w:rPr>
      </w:pPr>
    </w:p>
    <w:p w14:paraId="643C1C50" w14:textId="26B78754" w:rsidR="00742A56" w:rsidRPr="00524BB5" w:rsidRDefault="00524BB5" w:rsidP="00524BB5">
      <w:pPr>
        <w:shd w:val="clear" w:color="auto" w:fill="B4C6E7" w:themeFill="accent1" w:themeFillTint="66"/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>Build a Meal</w:t>
      </w:r>
    </w:p>
    <w:p w14:paraId="632A0FA3" w14:textId="6151369E" w:rsidR="00AB6AE5" w:rsidRPr="00B76933" w:rsidRDefault="00AB6AE5" w:rsidP="00B76933">
      <w:pPr>
        <w:spacing w:after="0"/>
        <w:rPr>
          <w:rFonts w:ascii="Bell MT" w:hAnsi="Bell MT" w:cs="Times New Roman"/>
          <w:b/>
          <w:bCs/>
          <w:sz w:val="24"/>
          <w:szCs w:val="24"/>
        </w:rPr>
      </w:pPr>
    </w:p>
    <w:p w14:paraId="57716C69" w14:textId="77777777" w:rsidR="002E0CA6" w:rsidRDefault="002E0CA6" w:rsidP="00E90E71">
      <w:pPr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</w:pPr>
    </w:p>
    <w:p w14:paraId="59AED4E5" w14:textId="33BBD93F" w:rsidR="003A710E" w:rsidRDefault="003A710E" w:rsidP="003A710E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C510A3">
        <w:rPr>
          <w:rFonts w:ascii="Bell MT" w:hAnsi="Bell MT" w:cs="Times New Roman"/>
          <w:b/>
          <w:bCs/>
          <w:sz w:val="24"/>
          <w:szCs w:val="24"/>
        </w:rPr>
        <w:t>Brix</w:t>
      </w:r>
      <w:r>
        <w:rPr>
          <w:rFonts w:ascii="Bell MT" w:hAnsi="Bell MT" w:cs="Times New Roman"/>
          <w:b/>
          <w:bCs/>
          <w:sz w:val="24"/>
          <w:szCs w:val="24"/>
        </w:rPr>
        <w:t>x</w:t>
      </w:r>
      <w:r w:rsidRPr="00C510A3">
        <w:rPr>
          <w:rFonts w:ascii="Bell MT" w:hAnsi="Bell MT" w:cs="Times New Roman"/>
          <w:b/>
          <w:bCs/>
          <w:sz w:val="24"/>
          <w:szCs w:val="24"/>
        </w:rPr>
        <w:t>ton’s</w:t>
      </w:r>
      <w:r w:rsidR="00F2640D">
        <w:rPr>
          <w:rFonts w:ascii="Bell MT" w:hAnsi="Bell MT" w:cs="Times New Roman"/>
          <w:b/>
          <w:bCs/>
          <w:sz w:val="24"/>
          <w:szCs w:val="24"/>
        </w:rPr>
        <w:t xml:space="preserve"> Build a Burger </w:t>
      </w:r>
      <w:r w:rsidRPr="00C510A3">
        <w:rPr>
          <w:rFonts w:ascii="Bell MT" w:hAnsi="Bell MT" w:cs="Times New Roman"/>
          <w:b/>
          <w:bCs/>
          <w:sz w:val="24"/>
          <w:szCs w:val="24"/>
        </w:rPr>
        <w:t>$1</w:t>
      </w:r>
      <w:r w:rsidR="00543BDD">
        <w:rPr>
          <w:rFonts w:ascii="Bell MT" w:hAnsi="Bell MT" w:cs="Times New Roman"/>
          <w:b/>
          <w:bCs/>
          <w:sz w:val="24"/>
          <w:szCs w:val="24"/>
        </w:rPr>
        <w:t>3</w:t>
      </w:r>
    </w:p>
    <w:p w14:paraId="488A104A" w14:textId="4F1A78B7" w:rsidR="00336560" w:rsidRPr="00336560" w:rsidRDefault="00336560" w:rsidP="003A710E">
      <w:pPr>
        <w:spacing w:after="0"/>
        <w:jc w:val="center"/>
        <w:rPr>
          <w:rFonts w:ascii="Bell MT" w:hAnsi="Bell MT" w:cs="Times New Roman"/>
          <w:i/>
          <w:iCs/>
          <w:sz w:val="24"/>
          <w:szCs w:val="24"/>
        </w:rPr>
      </w:pPr>
      <w:r w:rsidRPr="00336560">
        <w:rPr>
          <w:rFonts w:ascii="Bell MT" w:hAnsi="Bell MT" w:cs="Times New Roman"/>
          <w:i/>
          <w:iCs/>
          <w:sz w:val="24"/>
          <w:szCs w:val="24"/>
        </w:rPr>
        <w:t>Choice of</w:t>
      </w:r>
    </w:p>
    <w:p w14:paraId="117AEBFC" w14:textId="77777777" w:rsidR="00336560" w:rsidRDefault="00336560" w:rsidP="00336560">
      <w:pPr>
        <w:spacing w:after="0"/>
        <w:jc w:val="center"/>
        <w:rPr>
          <w:rFonts w:ascii="Bell MT" w:hAnsi="Bell MT" w:cs="Times New Roman"/>
          <w:sz w:val="24"/>
          <w:szCs w:val="24"/>
        </w:rPr>
      </w:pPr>
      <w:r w:rsidRPr="00C510A3">
        <w:rPr>
          <w:rFonts w:ascii="Bell MT" w:hAnsi="Bell MT" w:cs="Times New Roman"/>
          <w:sz w:val="24"/>
          <w:szCs w:val="24"/>
        </w:rPr>
        <w:t>Fries, Tater tots, potato chips, onion rings, side Caesar or cup of soup</w:t>
      </w:r>
    </w:p>
    <w:p w14:paraId="40A82C94" w14:textId="77777777" w:rsidR="00336560" w:rsidRPr="00C510A3" w:rsidRDefault="00336560" w:rsidP="003A710E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</w:p>
    <w:p w14:paraId="232A3314" w14:textId="69F65942" w:rsidR="003A710E" w:rsidRDefault="003A710E" w:rsidP="003A710E">
      <w:pPr>
        <w:spacing w:after="0"/>
        <w:ind w:left="720"/>
        <w:jc w:val="center"/>
        <w:rPr>
          <w:rFonts w:ascii="Bell MT" w:hAnsi="Bell MT" w:cs="Times New Roman"/>
          <w:sz w:val="24"/>
          <w:szCs w:val="24"/>
        </w:rPr>
      </w:pPr>
      <w:r w:rsidRPr="00C510A3">
        <w:rPr>
          <w:rFonts w:ascii="Bell MT" w:hAnsi="Bell MT" w:cs="Times New Roman"/>
          <w:sz w:val="24"/>
          <w:szCs w:val="24"/>
        </w:rPr>
        <w:t xml:space="preserve">Brioche Bun, </w:t>
      </w:r>
      <w:r w:rsidR="000A6C99">
        <w:rPr>
          <w:rFonts w:ascii="Bell MT" w:hAnsi="Bell MT" w:cs="Times New Roman"/>
          <w:sz w:val="24"/>
          <w:szCs w:val="24"/>
        </w:rPr>
        <w:t>Quarter</w:t>
      </w:r>
      <w:r w:rsidRPr="00C510A3">
        <w:rPr>
          <w:rFonts w:ascii="Bell MT" w:hAnsi="Bell MT" w:cs="Times New Roman"/>
          <w:sz w:val="24"/>
          <w:szCs w:val="24"/>
        </w:rPr>
        <w:t xml:space="preserve"> Pound Oregon Beef Patty, </w:t>
      </w:r>
    </w:p>
    <w:p w14:paraId="24F65099" w14:textId="544FDD64" w:rsidR="003A710E" w:rsidRPr="00C510A3" w:rsidRDefault="003A710E" w:rsidP="003A710E">
      <w:pPr>
        <w:spacing w:after="0"/>
        <w:ind w:left="720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Served with Choice of </w:t>
      </w:r>
      <w:r w:rsidRPr="00C510A3">
        <w:rPr>
          <w:rFonts w:ascii="Bell MT" w:hAnsi="Bell MT" w:cs="Times New Roman"/>
          <w:sz w:val="24"/>
          <w:szCs w:val="24"/>
        </w:rPr>
        <w:t>Cheese</w:t>
      </w:r>
      <w:r w:rsidRPr="00D86F38">
        <w:rPr>
          <w:rFonts w:ascii="Bell MT" w:hAnsi="Bell MT" w:cs="Times New Roman"/>
          <w:sz w:val="24"/>
          <w:szCs w:val="24"/>
        </w:rPr>
        <w:t xml:space="preserve"> </w:t>
      </w:r>
      <w:r>
        <w:rPr>
          <w:rFonts w:ascii="Bell MT" w:hAnsi="Bell MT" w:cs="Times New Roman"/>
          <w:sz w:val="24"/>
          <w:szCs w:val="24"/>
        </w:rPr>
        <w:t>(</w:t>
      </w:r>
      <w:r w:rsidRPr="00C510A3">
        <w:rPr>
          <w:rFonts w:ascii="Bell MT" w:hAnsi="Bell MT" w:cs="Times New Roman"/>
          <w:sz w:val="24"/>
          <w:szCs w:val="24"/>
        </w:rPr>
        <w:t>Cheddar, Pepper Jack, Provolone, Swiss, Bleu Cheese</w:t>
      </w:r>
      <w:r>
        <w:rPr>
          <w:rFonts w:ascii="Bell MT" w:hAnsi="Bell MT" w:cs="Times New Roman"/>
          <w:sz w:val="24"/>
          <w:szCs w:val="24"/>
        </w:rPr>
        <w:t>)</w:t>
      </w:r>
      <w:r w:rsidRPr="00C510A3">
        <w:rPr>
          <w:rFonts w:ascii="Bell MT" w:hAnsi="Bell MT" w:cs="Times New Roman"/>
          <w:sz w:val="24"/>
          <w:szCs w:val="24"/>
        </w:rPr>
        <w:t>, Lettuce,  Onion, Tomatoes</w:t>
      </w:r>
    </w:p>
    <w:p w14:paraId="187EB841" w14:textId="4F3FDDD5" w:rsidR="003A710E" w:rsidRDefault="006A1B7B" w:rsidP="003A710E">
      <w:pPr>
        <w:spacing w:after="0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bCs/>
          <w:i/>
          <w:iCs/>
          <w:sz w:val="20"/>
          <w:szCs w:val="20"/>
        </w:rPr>
        <w:t>Add Ons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2610"/>
        <w:gridCol w:w="2610"/>
      </w:tblGrid>
      <w:tr w:rsidR="00D96C80" w:rsidRPr="00C510A3" w14:paraId="4546779B" w14:textId="77777777" w:rsidTr="00B907AE">
        <w:tc>
          <w:tcPr>
            <w:tcW w:w="1800" w:type="dxa"/>
          </w:tcPr>
          <w:p w14:paraId="0E8F062D" w14:textId="77777777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Avacado $1.50</w:t>
            </w:r>
          </w:p>
        </w:tc>
        <w:tc>
          <w:tcPr>
            <w:tcW w:w="2430" w:type="dxa"/>
          </w:tcPr>
          <w:p w14:paraId="1FECA78B" w14:textId="77777777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Sauteed Mushroom $2</w:t>
            </w:r>
          </w:p>
        </w:tc>
        <w:tc>
          <w:tcPr>
            <w:tcW w:w="2610" w:type="dxa"/>
          </w:tcPr>
          <w:p w14:paraId="54E44601" w14:textId="77777777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Bacon $3</w:t>
            </w:r>
          </w:p>
        </w:tc>
        <w:tc>
          <w:tcPr>
            <w:tcW w:w="2610" w:type="dxa"/>
          </w:tcPr>
          <w:p w14:paraId="545E6B47" w14:textId="4AA5AC1D" w:rsidR="00D96C80" w:rsidRPr="00C510A3" w:rsidRDefault="00B907AE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Caramelized Onions $1</w:t>
            </w:r>
          </w:p>
        </w:tc>
      </w:tr>
      <w:tr w:rsidR="00D96C80" w:rsidRPr="00C510A3" w14:paraId="1370C54E" w14:textId="77777777" w:rsidTr="00B907AE">
        <w:tc>
          <w:tcPr>
            <w:tcW w:w="1800" w:type="dxa"/>
          </w:tcPr>
          <w:p w14:paraId="3B6755F7" w14:textId="77777777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59CAB6" w14:textId="3EE05037" w:rsidR="00D96C80" w:rsidRPr="00C510A3" w:rsidRDefault="00D96C80" w:rsidP="00B907AE">
            <w:pPr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DC263C3" w14:textId="7FFACEB4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79F9CB" w14:textId="51F035CB" w:rsidR="00D96C80" w:rsidRPr="00C510A3" w:rsidRDefault="00D96C80" w:rsidP="00D96C8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</w:tr>
    </w:tbl>
    <w:p w14:paraId="54C96D25" w14:textId="77777777" w:rsidR="00AA21F9" w:rsidRDefault="00AA21F9" w:rsidP="00942289">
      <w:pPr>
        <w:spacing w:after="0"/>
        <w:ind w:left="720" w:firstLine="720"/>
        <w:rPr>
          <w:rFonts w:ascii="Bell MT" w:hAnsi="Bell MT" w:cs="Times New Roman"/>
          <w:sz w:val="24"/>
          <w:szCs w:val="24"/>
        </w:rPr>
      </w:pPr>
    </w:p>
    <w:p w14:paraId="699810EC" w14:textId="77777777" w:rsidR="001D25DD" w:rsidRPr="00316FAC" w:rsidRDefault="00AA21F9" w:rsidP="00316FAC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316FAC">
        <w:rPr>
          <w:rFonts w:ascii="Bell MT" w:hAnsi="Bell MT" w:cs="Times New Roman"/>
          <w:b/>
          <w:bCs/>
          <w:sz w:val="24"/>
          <w:szCs w:val="24"/>
        </w:rPr>
        <w:t>Brixxton’s Build a Pizza</w:t>
      </w:r>
      <w:r w:rsidR="001D25DD" w:rsidRPr="00316FAC">
        <w:rPr>
          <w:rFonts w:ascii="Bell MT" w:hAnsi="Bell MT" w:cs="Times New Roman"/>
          <w:b/>
          <w:bCs/>
          <w:sz w:val="24"/>
          <w:szCs w:val="24"/>
        </w:rPr>
        <w:t xml:space="preserve"> $10</w:t>
      </w:r>
    </w:p>
    <w:p w14:paraId="6DEBC8BA" w14:textId="7A9DA56B" w:rsidR="00760C3C" w:rsidRDefault="001D25DD" w:rsidP="00316FAC">
      <w:pPr>
        <w:spacing w:after="0"/>
        <w:ind w:left="720" w:firstLine="720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Wood Fired 10” Pizza</w:t>
      </w:r>
      <w:r w:rsidR="009D6B8D">
        <w:rPr>
          <w:rFonts w:ascii="Bell MT" w:hAnsi="Bell MT" w:cs="Times New Roman"/>
          <w:sz w:val="24"/>
          <w:szCs w:val="24"/>
        </w:rPr>
        <w:t xml:space="preserve">, Housemade dough, </w:t>
      </w:r>
      <w:r w:rsidR="00316FAC">
        <w:rPr>
          <w:rFonts w:ascii="Bell MT" w:hAnsi="Bell MT" w:cs="Times New Roman"/>
          <w:sz w:val="24"/>
          <w:szCs w:val="24"/>
        </w:rPr>
        <w:t>R</w:t>
      </w:r>
      <w:r w:rsidR="009D6B8D">
        <w:rPr>
          <w:rFonts w:ascii="Bell MT" w:hAnsi="Bell MT" w:cs="Times New Roman"/>
          <w:sz w:val="24"/>
          <w:szCs w:val="24"/>
        </w:rPr>
        <w:t xml:space="preserve">ed </w:t>
      </w:r>
      <w:r w:rsidR="00316FAC">
        <w:rPr>
          <w:rFonts w:ascii="Bell MT" w:hAnsi="Bell MT" w:cs="Times New Roman"/>
          <w:sz w:val="24"/>
          <w:szCs w:val="24"/>
        </w:rPr>
        <w:t>S</w:t>
      </w:r>
      <w:r w:rsidR="009D6B8D">
        <w:rPr>
          <w:rFonts w:ascii="Bell MT" w:hAnsi="Bell MT" w:cs="Times New Roman"/>
          <w:sz w:val="24"/>
          <w:szCs w:val="24"/>
        </w:rPr>
        <w:t>auce, Cheese</w:t>
      </w:r>
    </w:p>
    <w:p w14:paraId="1FE8EB14" w14:textId="77777777" w:rsidR="00760C3C" w:rsidRDefault="00760C3C" w:rsidP="00942289">
      <w:pPr>
        <w:spacing w:after="0"/>
        <w:ind w:left="720" w:firstLine="720"/>
        <w:rPr>
          <w:rFonts w:ascii="Bell MT" w:hAnsi="Bell MT" w:cs="Times New Roman"/>
          <w:sz w:val="24"/>
          <w:szCs w:val="24"/>
        </w:rPr>
      </w:pPr>
    </w:p>
    <w:p w14:paraId="0ECFA986" w14:textId="26EF4BF5" w:rsidR="00760C3C" w:rsidRPr="00D91FA3" w:rsidRDefault="00760C3C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Three Cheese Pizza $10</w:t>
      </w:r>
    </w:p>
    <w:p w14:paraId="18DE2F38" w14:textId="2ED6C007" w:rsidR="00DF72D7" w:rsidRPr="00D91FA3" w:rsidRDefault="00DF72D7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Veggie Pizza $10</w:t>
      </w:r>
    </w:p>
    <w:p w14:paraId="3A19E582" w14:textId="1EAB213D" w:rsidR="00760C3C" w:rsidRPr="00D91FA3" w:rsidRDefault="00760C3C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Pepperoni Pizza $12</w:t>
      </w:r>
    </w:p>
    <w:p w14:paraId="5FFFD812" w14:textId="2626E499" w:rsidR="00760C3C" w:rsidRPr="00D91FA3" w:rsidRDefault="00760C3C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Canadian Bacon and Pineapple $12</w:t>
      </w:r>
    </w:p>
    <w:p w14:paraId="1C285077" w14:textId="3D1C8757" w:rsidR="00900E38" w:rsidRPr="00D91FA3" w:rsidRDefault="00900E38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Garlic Chicken $14</w:t>
      </w:r>
    </w:p>
    <w:p w14:paraId="6115215A" w14:textId="0A80F292" w:rsidR="00DF72D7" w:rsidRPr="00D91FA3" w:rsidRDefault="00DF72D7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D91FA3">
        <w:rPr>
          <w:rFonts w:ascii="Bell MT" w:hAnsi="Bell MT" w:cs="Times New Roman"/>
          <w:b/>
          <w:bCs/>
          <w:sz w:val="24"/>
          <w:szCs w:val="24"/>
        </w:rPr>
        <w:t>Meatball $14</w:t>
      </w:r>
    </w:p>
    <w:p w14:paraId="41220A2C" w14:textId="77777777" w:rsidR="002B12F6" w:rsidRDefault="002B12F6" w:rsidP="00D91FA3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5EE286D3" w14:textId="46FE939D" w:rsidR="00D91FA3" w:rsidRPr="00C54924" w:rsidRDefault="00C54924" w:rsidP="00D91FA3">
      <w:pPr>
        <w:spacing w:after="0"/>
        <w:jc w:val="center"/>
        <w:rPr>
          <w:rFonts w:ascii="Bell MT" w:hAnsi="Bell MT" w:cs="Times New Roman"/>
          <w:i/>
          <w:iCs/>
          <w:sz w:val="24"/>
          <w:szCs w:val="24"/>
        </w:rPr>
      </w:pPr>
      <w:r>
        <w:rPr>
          <w:rFonts w:ascii="Bell MT" w:hAnsi="Bell MT" w:cs="Times New Roman"/>
          <w:i/>
          <w:iCs/>
          <w:sz w:val="24"/>
          <w:szCs w:val="24"/>
        </w:rPr>
        <w:t>Add Ons</w:t>
      </w:r>
    </w:p>
    <w:tbl>
      <w:tblPr>
        <w:tblStyle w:val="TableGrid"/>
        <w:tblpPr w:leftFromText="180" w:rightFromText="180" w:vertAnchor="text" w:horzAnchor="margin" w:tblpXSpec="center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2610"/>
        <w:gridCol w:w="2610"/>
      </w:tblGrid>
      <w:tr w:rsidR="0077257C" w:rsidRPr="00C510A3" w14:paraId="72494A79" w14:textId="77777777" w:rsidTr="0077257C">
        <w:tc>
          <w:tcPr>
            <w:tcW w:w="1800" w:type="dxa"/>
          </w:tcPr>
          <w:p w14:paraId="272ACC5E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Onion $1</w:t>
            </w:r>
          </w:p>
        </w:tc>
        <w:tc>
          <w:tcPr>
            <w:tcW w:w="2430" w:type="dxa"/>
          </w:tcPr>
          <w:p w14:paraId="2FEF0A1E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 xml:space="preserve"> Mushrooms $2</w:t>
            </w:r>
          </w:p>
        </w:tc>
        <w:tc>
          <w:tcPr>
            <w:tcW w:w="2610" w:type="dxa"/>
          </w:tcPr>
          <w:p w14:paraId="0063DDD2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Bacon $2</w:t>
            </w:r>
          </w:p>
        </w:tc>
        <w:tc>
          <w:tcPr>
            <w:tcW w:w="2610" w:type="dxa"/>
          </w:tcPr>
          <w:p w14:paraId="12416841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Olives  $1</w:t>
            </w:r>
          </w:p>
        </w:tc>
      </w:tr>
      <w:tr w:rsidR="0077257C" w:rsidRPr="00C510A3" w14:paraId="0F33471D" w14:textId="77777777" w:rsidTr="0077257C">
        <w:tc>
          <w:tcPr>
            <w:tcW w:w="1800" w:type="dxa"/>
          </w:tcPr>
          <w:p w14:paraId="00BAE965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9880DD" w14:textId="77777777" w:rsidR="0077257C" w:rsidRPr="00C510A3" w:rsidRDefault="0077257C" w:rsidP="0077257C">
            <w:pPr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946876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E787BD4" w14:textId="77777777" w:rsidR="0077257C" w:rsidRPr="00C510A3" w:rsidRDefault="0077257C" w:rsidP="0077257C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</w:tr>
    </w:tbl>
    <w:p w14:paraId="5CCFE856" w14:textId="2F1114AB" w:rsid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3D52AD67" w14:textId="27D3149F" w:rsid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67CAE72F" w14:textId="6E13E497" w:rsid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0C3571FD" w14:textId="7962B792" w:rsid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5B2952E0" w14:textId="50CDB4A4" w:rsid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77257C">
        <w:rPr>
          <w:rFonts w:ascii="Bell MT" w:hAnsi="Bell MT" w:cs="Times New Roman"/>
          <w:b/>
          <w:bCs/>
          <w:sz w:val="24"/>
          <w:szCs w:val="24"/>
        </w:rPr>
        <w:t>Brixxton’s Build a Bowl of Pasta</w:t>
      </w:r>
      <w:r w:rsidR="00DF4F73">
        <w:rPr>
          <w:rFonts w:ascii="Bell MT" w:hAnsi="Bell MT" w:cs="Times New Roman"/>
          <w:b/>
          <w:bCs/>
          <w:sz w:val="24"/>
          <w:szCs w:val="24"/>
        </w:rPr>
        <w:t xml:space="preserve"> $10</w:t>
      </w:r>
    </w:p>
    <w:p w14:paraId="7E97C8B9" w14:textId="39788794" w:rsidR="00DF4F73" w:rsidRPr="006A1B7B" w:rsidRDefault="00DF4F73" w:rsidP="00D91FA3">
      <w:pPr>
        <w:spacing w:after="0"/>
        <w:jc w:val="center"/>
        <w:rPr>
          <w:rFonts w:ascii="Bell MT" w:hAnsi="Bell MT" w:cs="Times New Roman"/>
          <w:i/>
          <w:iCs/>
          <w:sz w:val="24"/>
          <w:szCs w:val="24"/>
        </w:rPr>
      </w:pPr>
      <w:r w:rsidRPr="006A1B7B">
        <w:rPr>
          <w:rFonts w:ascii="Bell MT" w:hAnsi="Bell MT" w:cs="Times New Roman"/>
          <w:i/>
          <w:iCs/>
          <w:sz w:val="24"/>
          <w:szCs w:val="24"/>
        </w:rPr>
        <w:t xml:space="preserve">Choice of </w:t>
      </w:r>
      <w:r w:rsidR="00D24116" w:rsidRPr="006A1B7B">
        <w:rPr>
          <w:rFonts w:ascii="Bell MT" w:hAnsi="Bell MT" w:cs="Times New Roman"/>
          <w:i/>
          <w:iCs/>
          <w:sz w:val="24"/>
          <w:szCs w:val="24"/>
        </w:rPr>
        <w:t xml:space="preserve"> Pasta</w:t>
      </w:r>
    </w:p>
    <w:p w14:paraId="5C0A5EA1" w14:textId="5FF60D95" w:rsidR="00DF4F73" w:rsidRDefault="00DF4F73" w:rsidP="00D91FA3">
      <w:pPr>
        <w:spacing w:after="0"/>
        <w:jc w:val="center"/>
        <w:rPr>
          <w:rFonts w:ascii="Bell MT" w:hAnsi="Bell MT" w:cs="Times New Roman"/>
          <w:sz w:val="24"/>
          <w:szCs w:val="24"/>
        </w:rPr>
      </w:pPr>
      <w:r w:rsidRPr="008E0C7F">
        <w:rPr>
          <w:rFonts w:ascii="Bell MT" w:hAnsi="Bell MT" w:cs="Times New Roman"/>
          <w:sz w:val="24"/>
          <w:szCs w:val="24"/>
        </w:rPr>
        <w:t xml:space="preserve">Spaghetti, </w:t>
      </w:r>
      <w:r w:rsidR="008E0C7F" w:rsidRPr="008E0C7F">
        <w:rPr>
          <w:rFonts w:ascii="Bell MT" w:hAnsi="Bell MT" w:cs="Times New Roman"/>
          <w:sz w:val="24"/>
          <w:szCs w:val="24"/>
        </w:rPr>
        <w:t>Angel Hair, Fettucini</w:t>
      </w:r>
    </w:p>
    <w:p w14:paraId="7D73FEA4" w14:textId="36C75012" w:rsidR="00D24116" w:rsidRPr="006A1B7B" w:rsidRDefault="00D24116" w:rsidP="00D91FA3">
      <w:pPr>
        <w:spacing w:after="0"/>
        <w:jc w:val="center"/>
        <w:rPr>
          <w:rFonts w:ascii="Bell MT" w:hAnsi="Bell MT" w:cs="Times New Roman"/>
          <w:i/>
          <w:iCs/>
          <w:sz w:val="24"/>
          <w:szCs w:val="24"/>
        </w:rPr>
      </w:pPr>
      <w:r w:rsidRPr="006A1B7B">
        <w:rPr>
          <w:rFonts w:ascii="Bell MT" w:hAnsi="Bell MT" w:cs="Times New Roman"/>
          <w:i/>
          <w:iCs/>
          <w:sz w:val="24"/>
          <w:szCs w:val="24"/>
        </w:rPr>
        <w:t>Choice of Sauce</w:t>
      </w:r>
    </w:p>
    <w:p w14:paraId="17579C75" w14:textId="3CCE8E01" w:rsidR="006E2864" w:rsidRPr="008E0C7F" w:rsidRDefault="006A1B7B" w:rsidP="00D91FA3">
      <w:pPr>
        <w:spacing w:after="0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Tomato, Pesto, Alfredo</w:t>
      </w:r>
    </w:p>
    <w:p w14:paraId="224DCAF7" w14:textId="1D702340" w:rsidR="0077257C" w:rsidRPr="0077257C" w:rsidRDefault="0077257C" w:rsidP="00D91FA3">
      <w:pPr>
        <w:spacing w:after="0"/>
        <w:jc w:val="center"/>
        <w:rPr>
          <w:rFonts w:ascii="Bell MT" w:hAnsi="Bell MT" w:cs="Times New Roman"/>
          <w:b/>
          <w:bCs/>
          <w:sz w:val="20"/>
          <w:szCs w:val="20"/>
        </w:rPr>
      </w:pPr>
    </w:p>
    <w:p w14:paraId="0B4EF7F0" w14:textId="4C1732E5" w:rsidR="008E0C7F" w:rsidRPr="006A1B7B" w:rsidRDefault="006A1B7B" w:rsidP="008E0C7F">
      <w:pPr>
        <w:spacing w:after="0"/>
        <w:jc w:val="center"/>
        <w:rPr>
          <w:rFonts w:ascii="Bell MT" w:hAnsi="Bell MT" w:cs="Times New Roman"/>
          <w:i/>
          <w:iCs/>
          <w:sz w:val="24"/>
          <w:szCs w:val="24"/>
        </w:rPr>
      </w:pPr>
      <w:r>
        <w:rPr>
          <w:rFonts w:ascii="Bell MT" w:hAnsi="Bell MT" w:cs="Times New Roman"/>
          <w:i/>
          <w:iCs/>
          <w:sz w:val="24"/>
          <w:szCs w:val="24"/>
        </w:rPr>
        <w:t>Add Ons</w:t>
      </w:r>
    </w:p>
    <w:tbl>
      <w:tblPr>
        <w:tblStyle w:val="TableGrid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2610"/>
        <w:gridCol w:w="2610"/>
      </w:tblGrid>
      <w:tr w:rsidR="00005E60" w:rsidRPr="00C510A3" w14:paraId="77754C87" w14:textId="77777777" w:rsidTr="00005E60">
        <w:tc>
          <w:tcPr>
            <w:tcW w:w="1800" w:type="dxa"/>
          </w:tcPr>
          <w:p w14:paraId="5B5A978B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Chicken $4</w:t>
            </w:r>
          </w:p>
        </w:tc>
        <w:tc>
          <w:tcPr>
            <w:tcW w:w="2430" w:type="dxa"/>
          </w:tcPr>
          <w:p w14:paraId="3D749014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 xml:space="preserve"> Mushrooms $2</w:t>
            </w:r>
          </w:p>
        </w:tc>
        <w:tc>
          <w:tcPr>
            <w:tcW w:w="2610" w:type="dxa"/>
          </w:tcPr>
          <w:p w14:paraId="3BC82E46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Veggies $2</w:t>
            </w:r>
          </w:p>
        </w:tc>
        <w:tc>
          <w:tcPr>
            <w:tcW w:w="2610" w:type="dxa"/>
          </w:tcPr>
          <w:p w14:paraId="09A41990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Pork  $4</w:t>
            </w:r>
          </w:p>
        </w:tc>
      </w:tr>
      <w:tr w:rsidR="00005E60" w:rsidRPr="00C510A3" w14:paraId="2510CD86" w14:textId="77777777" w:rsidTr="00005E60">
        <w:tc>
          <w:tcPr>
            <w:tcW w:w="1800" w:type="dxa"/>
          </w:tcPr>
          <w:p w14:paraId="6A05BF1E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Beef $4</w:t>
            </w:r>
          </w:p>
        </w:tc>
        <w:tc>
          <w:tcPr>
            <w:tcW w:w="2430" w:type="dxa"/>
          </w:tcPr>
          <w:p w14:paraId="7981C746" w14:textId="77777777" w:rsidR="00005E60" w:rsidRPr="00C510A3" w:rsidRDefault="00005E60" w:rsidP="00005E60">
            <w:pPr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C6BF6B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DAA306F" w14:textId="77777777" w:rsidR="00005E60" w:rsidRPr="00C510A3" w:rsidRDefault="00005E60" w:rsidP="00005E60">
            <w:pPr>
              <w:jc w:val="center"/>
              <w:rPr>
                <w:rFonts w:ascii="Bell MT" w:hAnsi="Bell MT" w:cs="Times New Roman"/>
                <w:sz w:val="24"/>
                <w:szCs w:val="24"/>
              </w:rPr>
            </w:pPr>
          </w:p>
        </w:tc>
      </w:tr>
    </w:tbl>
    <w:p w14:paraId="7AB47A20" w14:textId="78BE18CE" w:rsidR="00005E60" w:rsidRDefault="00005E60" w:rsidP="008E0C7F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2FCA885B" w14:textId="07DDC5BB" w:rsidR="00005E60" w:rsidRDefault="00005E60" w:rsidP="008E0C7F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61F75306" w14:textId="77777777" w:rsidR="00005E60" w:rsidRDefault="00005E60" w:rsidP="008E0C7F">
      <w:pPr>
        <w:spacing w:after="0"/>
        <w:jc w:val="center"/>
        <w:rPr>
          <w:rFonts w:ascii="Bell MT" w:hAnsi="Bell MT" w:cs="Times New Roman"/>
          <w:b/>
          <w:bCs/>
          <w:i/>
          <w:iCs/>
          <w:sz w:val="20"/>
          <w:szCs w:val="20"/>
        </w:rPr>
      </w:pPr>
    </w:p>
    <w:p w14:paraId="5B79A693" w14:textId="77777777" w:rsidR="0077257C" w:rsidRDefault="0077257C" w:rsidP="00D91FA3">
      <w:pPr>
        <w:spacing w:after="0"/>
        <w:jc w:val="center"/>
        <w:rPr>
          <w:rFonts w:ascii="Bell MT" w:hAnsi="Bell MT" w:cs="Times New Roman"/>
          <w:sz w:val="24"/>
          <w:szCs w:val="24"/>
        </w:rPr>
      </w:pPr>
    </w:p>
    <w:p w14:paraId="6ACABE56" w14:textId="5BE903E0" w:rsidR="00215D09" w:rsidRDefault="0099171E" w:rsidP="006307FB">
      <w:pPr>
        <w:shd w:val="clear" w:color="auto" w:fill="B4C6E7" w:themeFill="accent1" w:themeFillTint="66"/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>Full</w:t>
      </w:r>
      <w:r w:rsidR="00907535"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 xml:space="preserve"> Meal</w:t>
      </w:r>
      <w:r w:rsidR="00B93299"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  <w:t xml:space="preserve"> Deal</w:t>
      </w:r>
    </w:p>
    <w:p w14:paraId="0FF262AF" w14:textId="77777777" w:rsidR="00215D09" w:rsidRDefault="00215D09" w:rsidP="000E4404">
      <w:pPr>
        <w:spacing w:after="0"/>
        <w:jc w:val="center"/>
        <w:rPr>
          <w:rFonts w:ascii="Bell MT" w:hAnsi="Bell MT" w:cs="Times New Roman"/>
          <w:b/>
          <w:bCs/>
          <w:i/>
          <w:iCs/>
          <w:sz w:val="24"/>
          <w:szCs w:val="24"/>
          <w:u w:val="single"/>
        </w:rPr>
      </w:pPr>
    </w:p>
    <w:p w14:paraId="3E31B4C7" w14:textId="7E98C0AA" w:rsidR="00511888" w:rsidRDefault="00511888" w:rsidP="006B0816">
      <w:pPr>
        <w:pStyle w:val="ListParagraph"/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E80FBF">
        <w:rPr>
          <w:rFonts w:ascii="Bell MT" w:hAnsi="Bell MT" w:cs="Times New Roman"/>
          <w:b/>
          <w:bCs/>
          <w:sz w:val="24"/>
          <w:szCs w:val="24"/>
        </w:rPr>
        <w:t xml:space="preserve">8 Bone </w:t>
      </w:r>
      <w:r w:rsidR="006B0816" w:rsidRPr="00E80FBF">
        <w:rPr>
          <w:rFonts w:ascii="Bell MT" w:hAnsi="Bell MT" w:cs="Times New Roman"/>
          <w:b/>
          <w:bCs/>
          <w:sz w:val="24"/>
          <w:szCs w:val="24"/>
        </w:rPr>
        <w:t>Pork Ribs, Fries or Tots, Cole Slaw $16</w:t>
      </w:r>
    </w:p>
    <w:p w14:paraId="45243218" w14:textId="035A6FAD" w:rsidR="005E78C9" w:rsidRDefault="005E78C9" w:rsidP="006B0816">
      <w:pPr>
        <w:pStyle w:val="ListParagraph"/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12oz Prime Rib</w:t>
      </w:r>
      <w:r w:rsidR="00155363">
        <w:rPr>
          <w:rFonts w:ascii="Bell MT" w:hAnsi="Bell MT" w:cs="Times New Roman"/>
          <w:b/>
          <w:bCs/>
          <w:sz w:val="24"/>
          <w:szCs w:val="24"/>
        </w:rPr>
        <w:t xml:space="preserve"> with veggies twice baked or baked potato $25</w:t>
      </w:r>
    </w:p>
    <w:p w14:paraId="7FC41EF0" w14:textId="21E3E5C9" w:rsidR="009B5B0F" w:rsidRDefault="009B5B0F" w:rsidP="006B0816">
      <w:pPr>
        <w:pStyle w:val="ListParagraph"/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</w:p>
    <w:p w14:paraId="63CDCFFD" w14:textId="6021CDD7" w:rsidR="001C6091" w:rsidRDefault="009B5B0F" w:rsidP="009B5B0F">
      <w:pPr>
        <w:spacing w:after="0"/>
        <w:jc w:val="center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ALSO SEE TODAY</w:t>
      </w:r>
      <w:r w:rsidR="00160E2F">
        <w:rPr>
          <w:rFonts w:ascii="Bell MT" w:hAnsi="Bell MT" w:cs="Times New Roman"/>
          <w:b/>
          <w:bCs/>
          <w:sz w:val="24"/>
          <w:szCs w:val="24"/>
        </w:rPr>
        <w:t>’</w:t>
      </w:r>
      <w:r>
        <w:rPr>
          <w:rFonts w:ascii="Bell MT" w:hAnsi="Bell MT" w:cs="Times New Roman"/>
          <w:b/>
          <w:bCs/>
          <w:sz w:val="24"/>
          <w:szCs w:val="24"/>
        </w:rPr>
        <w:t>S SPECIALS</w:t>
      </w:r>
    </w:p>
    <w:sectPr w:rsidR="001C6091" w:rsidSect="00B4720F">
      <w:headerReference w:type="default" r:id="rId8"/>
      <w:footerReference w:type="default" r:id="rId9"/>
      <w:pgSz w:w="12240" w:h="20160" w:code="5"/>
      <w:pgMar w:top="900" w:right="540" w:bottom="180" w:left="547" w:header="187" w:footer="8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9FF7" w14:textId="77777777" w:rsidR="006B496C" w:rsidRDefault="006B496C" w:rsidP="00771F77">
      <w:pPr>
        <w:spacing w:after="0" w:line="240" w:lineRule="auto"/>
      </w:pPr>
      <w:r>
        <w:separator/>
      </w:r>
    </w:p>
  </w:endnote>
  <w:endnote w:type="continuationSeparator" w:id="0">
    <w:p w14:paraId="2A01B8CA" w14:textId="77777777" w:rsidR="006B496C" w:rsidRDefault="006B496C" w:rsidP="0077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942C" w14:textId="2B45AD9B" w:rsidR="003F41E5" w:rsidRPr="002A3A72" w:rsidRDefault="003F41E5" w:rsidP="003F41E5">
    <w:pPr>
      <w:pStyle w:val="Caption"/>
      <w:rPr>
        <w:rFonts w:ascii="Berlin Sans FB" w:hAnsi="Berlin Sans FB"/>
        <w:sz w:val="20"/>
        <w:szCs w:val="20"/>
      </w:rPr>
    </w:pPr>
    <w:r>
      <w:rPr>
        <w:rFonts w:ascii="Berlin Sans FB" w:hAnsi="Berlin Sans FB"/>
        <w:sz w:val="20"/>
        <w:szCs w:val="20"/>
      </w:rPr>
      <w:t>I</w:t>
    </w:r>
    <w:r w:rsidRPr="002A3A72">
      <w:rPr>
        <w:rFonts w:ascii="Berlin Sans FB" w:hAnsi="Berlin Sans FB"/>
        <w:sz w:val="20"/>
        <w:szCs w:val="20"/>
      </w:rPr>
      <w:t>tems are cooked to order and may be served raw or undercooked.  Consuming raw or undercooked meats, poultry, seafood, shellfish, or eggs may increase the risk of foodborne illness.</w:t>
    </w:r>
    <w:r w:rsidRPr="002A3A72">
      <w:rPr>
        <w:rFonts w:ascii="Berlin Sans FB" w:hAnsi="Berlin Sans FB"/>
        <w:noProof/>
      </w:rPr>
      <w:t xml:space="preserve"> </w:t>
    </w:r>
  </w:p>
  <w:p w14:paraId="27429ABC" w14:textId="79BC216E" w:rsidR="003F41E5" w:rsidRDefault="003F41E5">
    <w:pPr>
      <w:pStyle w:val="Footer"/>
    </w:pPr>
  </w:p>
  <w:p w14:paraId="1E3F55C6" w14:textId="77777777" w:rsidR="003F41E5" w:rsidRDefault="003F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05F6" w14:textId="77777777" w:rsidR="006B496C" w:rsidRDefault="006B496C" w:rsidP="00771F77">
      <w:pPr>
        <w:spacing w:after="0" w:line="240" w:lineRule="auto"/>
      </w:pPr>
      <w:r>
        <w:separator/>
      </w:r>
    </w:p>
  </w:footnote>
  <w:footnote w:type="continuationSeparator" w:id="0">
    <w:p w14:paraId="046EE7C1" w14:textId="77777777" w:rsidR="006B496C" w:rsidRDefault="006B496C" w:rsidP="0077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680C" w14:textId="77777777" w:rsidR="0008719B" w:rsidRDefault="0008719B" w:rsidP="00666555">
    <w:pPr>
      <w:pStyle w:val="Header"/>
      <w:rPr>
        <w:rFonts w:ascii="Times New Roman" w:hAnsi="Times New Roman" w:cs="Times New Roman"/>
        <w:b/>
        <w:bCs/>
        <w:sz w:val="36"/>
        <w:szCs w:val="36"/>
      </w:rPr>
    </w:pPr>
  </w:p>
  <w:p w14:paraId="2DCD8566" w14:textId="08FFC703" w:rsidR="00A82137" w:rsidRDefault="004D4440" w:rsidP="00302416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C310E2">
      <w:rPr>
        <w:rFonts w:ascii="Times New Roman" w:hAnsi="Times New Roman" w:cs="Times New Roman"/>
        <w:b/>
        <w:bCs/>
        <w:sz w:val="36"/>
        <w:szCs w:val="36"/>
      </w:rPr>
      <w:t>LORD BRIXXTON</w:t>
    </w:r>
    <w:r w:rsidR="00C310E2">
      <w:rPr>
        <w:rFonts w:ascii="Times New Roman" w:hAnsi="Times New Roman" w:cs="Times New Roman"/>
        <w:b/>
        <w:bCs/>
        <w:sz w:val="36"/>
        <w:szCs w:val="36"/>
      </w:rPr>
      <w:t>’</w:t>
    </w:r>
    <w:r w:rsidRPr="00C310E2">
      <w:rPr>
        <w:rFonts w:ascii="Times New Roman" w:hAnsi="Times New Roman" w:cs="Times New Roman"/>
        <w:b/>
        <w:bCs/>
        <w:sz w:val="36"/>
        <w:szCs w:val="36"/>
      </w:rPr>
      <w:t>S RESTAURANT</w:t>
    </w:r>
  </w:p>
  <w:p w14:paraId="1F1BAC80" w14:textId="77777777" w:rsidR="00E83EB4" w:rsidRPr="00E83EB4" w:rsidRDefault="00A82137" w:rsidP="00302416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83EB4">
      <w:rPr>
        <w:rFonts w:ascii="Times New Roman" w:hAnsi="Times New Roman" w:cs="Times New Roman"/>
        <w:b/>
        <w:bCs/>
        <w:sz w:val="20"/>
        <w:szCs w:val="20"/>
      </w:rPr>
      <w:t>3245 N. Hwy 101, Depoe Bay, OR 97</w:t>
    </w:r>
    <w:r w:rsidR="00E83EB4" w:rsidRPr="00E83EB4">
      <w:rPr>
        <w:rFonts w:ascii="Times New Roman" w:hAnsi="Times New Roman" w:cs="Times New Roman"/>
        <w:b/>
        <w:bCs/>
        <w:sz w:val="20"/>
        <w:szCs w:val="20"/>
      </w:rPr>
      <w:t>341</w:t>
    </w:r>
  </w:p>
  <w:p w14:paraId="3878301B" w14:textId="3819F1AF" w:rsidR="00C310E2" w:rsidRPr="00C310E2" w:rsidRDefault="00E83EB4" w:rsidP="00302416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E83EB4">
      <w:rPr>
        <w:rFonts w:ascii="Times New Roman" w:hAnsi="Times New Roman" w:cs="Times New Roman"/>
        <w:b/>
        <w:bCs/>
        <w:sz w:val="20"/>
        <w:szCs w:val="20"/>
      </w:rPr>
      <w:t>541-764-4222</w:t>
    </w:r>
  </w:p>
  <w:p w14:paraId="644DBF1F" w14:textId="4631863E" w:rsidR="00771F77" w:rsidRDefault="00771F77" w:rsidP="00C310E2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A6E2A"/>
    <w:multiLevelType w:val="hybridMultilevel"/>
    <w:tmpl w:val="C57A4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DC394F"/>
    <w:multiLevelType w:val="hybridMultilevel"/>
    <w:tmpl w:val="9056C2AA"/>
    <w:lvl w:ilvl="0" w:tplc="C916DF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61063"/>
    <w:multiLevelType w:val="hybridMultilevel"/>
    <w:tmpl w:val="A3AEB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2"/>
    <w:rsid w:val="00005E60"/>
    <w:rsid w:val="0000695C"/>
    <w:rsid w:val="000117FE"/>
    <w:rsid w:val="0001721C"/>
    <w:rsid w:val="00021469"/>
    <w:rsid w:val="0003149C"/>
    <w:rsid w:val="00033B9A"/>
    <w:rsid w:val="000410A1"/>
    <w:rsid w:val="00071987"/>
    <w:rsid w:val="000820AE"/>
    <w:rsid w:val="0008634D"/>
    <w:rsid w:val="0008719B"/>
    <w:rsid w:val="00091C1D"/>
    <w:rsid w:val="00094377"/>
    <w:rsid w:val="000A6C99"/>
    <w:rsid w:val="000B0F68"/>
    <w:rsid w:val="000B4C40"/>
    <w:rsid w:val="000C2431"/>
    <w:rsid w:val="000D273E"/>
    <w:rsid w:val="000D4993"/>
    <w:rsid w:val="000E41DB"/>
    <w:rsid w:val="000E4404"/>
    <w:rsid w:val="000E74A1"/>
    <w:rsid w:val="000F669F"/>
    <w:rsid w:val="001064D8"/>
    <w:rsid w:val="00120ED3"/>
    <w:rsid w:val="00130A6E"/>
    <w:rsid w:val="00155363"/>
    <w:rsid w:val="00160E2F"/>
    <w:rsid w:val="001733CD"/>
    <w:rsid w:val="00176BC4"/>
    <w:rsid w:val="001801ED"/>
    <w:rsid w:val="00183E07"/>
    <w:rsid w:val="001A7779"/>
    <w:rsid w:val="001C6091"/>
    <w:rsid w:val="001D1CFA"/>
    <w:rsid w:val="001D25DD"/>
    <w:rsid w:val="001E0D2A"/>
    <w:rsid w:val="001F16CD"/>
    <w:rsid w:val="001F3AD8"/>
    <w:rsid w:val="00202F7B"/>
    <w:rsid w:val="00203A4E"/>
    <w:rsid w:val="00215D09"/>
    <w:rsid w:val="002302E3"/>
    <w:rsid w:val="00230982"/>
    <w:rsid w:val="00245B3E"/>
    <w:rsid w:val="002601F4"/>
    <w:rsid w:val="00260C09"/>
    <w:rsid w:val="002941A1"/>
    <w:rsid w:val="002942F9"/>
    <w:rsid w:val="002A799D"/>
    <w:rsid w:val="002B12F6"/>
    <w:rsid w:val="002B1FCE"/>
    <w:rsid w:val="002C16DC"/>
    <w:rsid w:val="002E0CA6"/>
    <w:rsid w:val="00302416"/>
    <w:rsid w:val="00313BFB"/>
    <w:rsid w:val="00316FAC"/>
    <w:rsid w:val="003208BB"/>
    <w:rsid w:val="00330D12"/>
    <w:rsid w:val="00336560"/>
    <w:rsid w:val="0034339B"/>
    <w:rsid w:val="0035579B"/>
    <w:rsid w:val="00365454"/>
    <w:rsid w:val="00367A33"/>
    <w:rsid w:val="00374976"/>
    <w:rsid w:val="00380401"/>
    <w:rsid w:val="00383AB8"/>
    <w:rsid w:val="003858C9"/>
    <w:rsid w:val="00392D04"/>
    <w:rsid w:val="003A01CD"/>
    <w:rsid w:val="003A2219"/>
    <w:rsid w:val="003A710E"/>
    <w:rsid w:val="003B56E1"/>
    <w:rsid w:val="003D3CAC"/>
    <w:rsid w:val="003D7517"/>
    <w:rsid w:val="003F41E5"/>
    <w:rsid w:val="00427304"/>
    <w:rsid w:val="00427A9D"/>
    <w:rsid w:val="0043337B"/>
    <w:rsid w:val="00475469"/>
    <w:rsid w:val="0047744A"/>
    <w:rsid w:val="00482117"/>
    <w:rsid w:val="00484F71"/>
    <w:rsid w:val="00491328"/>
    <w:rsid w:val="004A3EFF"/>
    <w:rsid w:val="004C2CC0"/>
    <w:rsid w:val="004D4440"/>
    <w:rsid w:val="004F5A2F"/>
    <w:rsid w:val="004F6CF5"/>
    <w:rsid w:val="00511888"/>
    <w:rsid w:val="00517BCC"/>
    <w:rsid w:val="00524BB5"/>
    <w:rsid w:val="0053176E"/>
    <w:rsid w:val="0053259F"/>
    <w:rsid w:val="00543BDD"/>
    <w:rsid w:val="00544277"/>
    <w:rsid w:val="00572137"/>
    <w:rsid w:val="00585226"/>
    <w:rsid w:val="005A0029"/>
    <w:rsid w:val="005A769A"/>
    <w:rsid w:val="005A7B1C"/>
    <w:rsid w:val="005B06D8"/>
    <w:rsid w:val="005C2BFD"/>
    <w:rsid w:val="005C3308"/>
    <w:rsid w:val="005C3874"/>
    <w:rsid w:val="005D0968"/>
    <w:rsid w:val="005D2CDD"/>
    <w:rsid w:val="005E3464"/>
    <w:rsid w:val="005E78C9"/>
    <w:rsid w:val="00621069"/>
    <w:rsid w:val="0062323B"/>
    <w:rsid w:val="00624E8A"/>
    <w:rsid w:val="00627BFB"/>
    <w:rsid w:val="006307FB"/>
    <w:rsid w:val="00631D6D"/>
    <w:rsid w:val="00632C6D"/>
    <w:rsid w:val="00634A0C"/>
    <w:rsid w:val="006366A6"/>
    <w:rsid w:val="006523C0"/>
    <w:rsid w:val="00666555"/>
    <w:rsid w:val="006730B3"/>
    <w:rsid w:val="00687B38"/>
    <w:rsid w:val="006912A7"/>
    <w:rsid w:val="006913BD"/>
    <w:rsid w:val="006A1B7B"/>
    <w:rsid w:val="006B0816"/>
    <w:rsid w:val="006B496C"/>
    <w:rsid w:val="006B6147"/>
    <w:rsid w:val="006D0BE6"/>
    <w:rsid w:val="006E2864"/>
    <w:rsid w:val="007020C3"/>
    <w:rsid w:val="00702221"/>
    <w:rsid w:val="00702D7F"/>
    <w:rsid w:val="00713E70"/>
    <w:rsid w:val="00717522"/>
    <w:rsid w:val="00724D87"/>
    <w:rsid w:val="00730F51"/>
    <w:rsid w:val="00742A56"/>
    <w:rsid w:val="007576F7"/>
    <w:rsid w:val="00760C3C"/>
    <w:rsid w:val="00771F77"/>
    <w:rsid w:val="0077257C"/>
    <w:rsid w:val="0077335B"/>
    <w:rsid w:val="00787965"/>
    <w:rsid w:val="007928C5"/>
    <w:rsid w:val="00793F5D"/>
    <w:rsid w:val="007C1F73"/>
    <w:rsid w:val="007E63F4"/>
    <w:rsid w:val="00805EB3"/>
    <w:rsid w:val="00812F7B"/>
    <w:rsid w:val="0082156E"/>
    <w:rsid w:val="00841EF9"/>
    <w:rsid w:val="0084586D"/>
    <w:rsid w:val="0086269A"/>
    <w:rsid w:val="00862701"/>
    <w:rsid w:val="0088415A"/>
    <w:rsid w:val="008B37A3"/>
    <w:rsid w:val="008E0C7F"/>
    <w:rsid w:val="008E6E9E"/>
    <w:rsid w:val="00900E38"/>
    <w:rsid w:val="00907535"/>
    <w:rsid w:val="00927641"/>
    <w:rsid w:val="0093480E"/>
    <w:rsid w:val="009379BC"/>
    <w:rsid w:val="00942289"/>
    <w:rsid w:val="009460F6"/>
    <w:rsid w:val="00946AF4"/>
    <w:rsid w:val="009620EE"/>
    <w:rsid w:val="00964F35"/>
    <w:rsid w:val="00970FEF"/>
    <w:rsid w:val="0099151A"/>
    <w:rsid w:val="0099171E"/>
    <w:rsid w:val="00992D67"/>
    <w:rsid w:val="009B2D44"/>
    <w:rsid w:val="009B46F9"/>
    <w:rsid w:val="009B5B0F"/>
    <w:rsid w:val="009C4CA1"/>
    <w:rsid w:val="009D6B8D"/>
    <w:rsid w:val="009E2A5D"/>
    <w:rsid w:val="009E5902"/>
    <w:rsid w:val="009F3C1E"/>
    <w:rsid w:val="009F40A7"/>
    <w:rsid w:val="00A44694"/>
    <w:rsid w:val="00A560DC"/>
    <w:rsid w:val="00A80A7B"/>
    <w:rsid w:val="00A82137"/>
    <w:rsid w:val="00A947F6"/>
    <w:rsid w:val="00A95B4B"/>
    <w:rsid w:val="00A978B9"/>
    <w:rsid w:val="00AA21F9"/>
    <w:rsid w:val="00AB6AE5"/>
    <w:rsid w:val="00AC23B7"/>
    <w:rsid w:val="00AD132F"/>
    <w:rsid w:val="00AF6964"/>
    <w:rsid w:val="00B01777"/>
    <w:rsid w:val="00B04454"/>
    <w:rsid w:val="00B073F0"/>
    <w:rsid w:val="00B11556"/>
    <w:rsid w:val="00B120B4"/>
    <w:rsid w:val="00B4720F"/>
    <w:rsid w:val="00B67B4E"/>
    <w:rsid w:val="00B728B3"/>
    <w:rsid w:val="00B74E74"/>
    <w:rsid w:val="00B76933"/>
    <w:rsid w:val="00B81D00"/>
    <w:rsid w:val="00B853A9"/>
    <w:rsid w:val="00B907AE"/>
    <w:rsid w:val="00B93299"/>
    <w:rsid w:val="00BB22F5"/>
    <w:rsid w:val="00BC4444"/>
    <w:rsid w:val="00BD12CC"/>
    <w:rsid w:val="00BD1442"/>
    <w:rsid w:val="00BD2A82"/>
    <w:rsid w:val="00BD3E9A"/>
    <w:rsid w:val="00BD5E7D"/>
    <w:rsid w:val="00BF5FAE"/>
    <w:rsid w:val="00BF6318"/>
    <w:rsid w:val="00C01D35"/>
    <w:rsid w:val="00C174EC"/>
    <w:rsid w:val="00C310E2"/>
    <w:rsid w:val="00C40EFA"/>
    <w:rsid w:val="00C54924"/>
    <w:rsid w:val="00C63982"/>
    <w:rsid w:val="00C67020"/>
    <w:rsid w:val="00C7190F"/>
    <w:rsid w:val="00C90ED7"/>
    <w:rsid w:val="00C94317"/>
    <w:rsid w:val="00CC51D9"/>
    <w:rsid w:val="00CD40A0"/>
    <w:rsid w:val="00CE2986"/>
    <w:rsid w:val="00CE53C4"/>
    <w:rsid w:val="00CE78EB"/>
    <w:rsid w:val="00CF1AEF"/>
    <w:rsid w:val="00D0071D"/>
    <w:rsid w:val="00D228CB"/>
    <w:rsid w:val="00D22F4E"/>
    <w:rsid w:val="00D24116"/>
    <w:rsid w:val="00D43EF3"/>
    <w:rsid w:val="00D54D85"/>
    <w:rsid w:val="00D5645D"/>
    <w:rsid w:val="00D63917"/>
    <w:rsid w:val="00D72FF2"/>
    <w:rsid w:val="00D91FA3"/>
    <w:rsid w:val="00D95B6A"/>
    <w:rsid w:val="00D96C80"/>
    <w:rsid w:val="00DA31A4"/>
    <w:rsid w:val="00DA642A"/>
    <w:rsid w:val="00DA66F6"/>
    <w:rsid w:val="00DB169A"/>
    <w:rsid w:val="00DB238F"/>
    <w:rsid w:val="00DB47C4"/>
    <w:rsid w:val="00DF4F73"/>
    <w:rsid w:val="00DF72D7"/>
    <w:rsid w:val="00E05D73"/>
    <w:rsid w:val="00E1066D"/>
    <w:rsid w:val="00E13DD2"/>
    <w:rsid w:val="00E1781B"/>
    <w:rsid w:val="00E21AF9"/>
    <w:rsid w:val="00E23BF2"/>
    <w:rsid w:val="00E23E39"/>
    <w:rsid w:val="00E34378"/>
    <w:rsid w:val="00E35CC6"/>
    <w:rsid w:val="00E54F9C"/>
    <w:rsid w:val="00E57040"/>
    <w:rsid w:val="00E7693E"/>
    <w:rsid w:val="00E80FBF"/>
    <w:rsid w:val="00E83EB4"/>
    <w:rsid w:val="00E90E71"/>
    <w:rsid w:val="00E93EBE"/>
    <w:rsid w:val="00EA124E"/>
    <w:rsid w:val="00EA5A3F"/>
    <w:rsid w:val="00EB12F8"/>
    <w:rsid w:val="00EB7D31"/>
    <w:rsid w:val="00EC1C70"/>
    <w:rsid w:val="00EC3B61"/>
    <w:rsid w:val="00EC7B99"/>
    <w:rsid w:val="00ED2F32"/>
    <w:rsid w:val="00ED4EBC"/>
    <w:rsid w:val="00EF3BAF"/>
    <w:rsid w:val="00F1139E"/>
    <w:rsid w:val="00F170EB"/>
    <w:rsid w:val="00F2640D"/>
    <w:rsid w:val="00F7050F"/>
    <w:rsid w:val="00F83B89"/>
    <w:rsid w:val="00FC0A4F"/>
    <w:rsid w:val="00FD50E1"/>
    <w:rsid w:val="00FE472B"/>
    <w:rsid w:val="00FE75B6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8CF92E"/>
  <w15:chartTrackingRefBased/>
  <w15:docId w15:val="{697B5120-B8EE-40A3-A600-12C9F546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77"/>
  </w:style>
  <w:style w:type="paragraph" w:styleId="Footer">
    <w:name w:val="footer"/>
    <w:basedOn w:val="Normal"/>
    <w:link w:val="FooterChar"/>
    <w:uiPriority w:val="99"/>
    <w:unhideWhenUsed/>
    <w:rsid w:val="0077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77"/>
  </w:style>
  <w:style w:type="table" w:styleId="TableGrid">
    <w:name w:val="Table Grid"/>
    <w:basedOn w:val="TableNormal"/>
    <w:uiPriority w:val="39"/>
    <w:rsid w:val="00C6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4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D160-6709-4EA9-BEA0-8782F1B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Queroda</dc:creator>
  <cp:keywords/>
  <dc:description/>
  <cp:lastModifiedBy>Michelle Long</cp:lastModifiedBy>
  <cp:revision>4</cp:revision>
  <cp:lastPrinted>2020-07-05T20:49:00Z</cp:lastPrinted>
  <dcterms:created xsi:type="dcterms:W3CDTF">2020-07-16T20:19:00Z</dcterms:created>
  <dcterms:modified xsi:type="dcterms:W3CDTF">2020-07-16T20:20:00Z</dcterms:modified>
</cp:coreProperties>
</file>